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6A3A" w14:textId="69C53EBF" w:rsidR="008B5792" w:rsidRPr="00602191" w:rsidRDefault="00B27EF1" w:rsidP="00300E0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Lato-Light"/>
          <w:color w:val="000000"/>
          <w:sz w:val="32"/>
          <w:szCs w:val="32"/>
        </w:rPr>
      </w:pPr>
      <w:r>
        <w:rPr>
          <w:rFonts w:ascii="Century Schoolbook" w:hAnsi="Century Schoolbook" w:cs="Lato-Light"/>
          <w:color w:val="000000"/>
          <w:sz w:val="32"/>
          <w:szCs w:val="32"/>
        </w:rPr>
        <w:t xml:space="preserve">                            </w:t>
      </w:r>
      <w:r w:rsidR="008B5792"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 wp14:anchorId="3A426A67" wp14:editId="3206213D">
            <wp:extent cx="1484416" cy="68769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31" cy="7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792">
        <w:rPr>
          <w:rFonts w:ascii="Lato-Light" w:hAnsi="Lato-Light" w:cs="Lato-Light"/>
          <w:color w:val="000000"/>
          <w:sz w:val="32"/>
          <w:szCs w:val="32"/>
        </w:rPr>
        <w:br/>
      </w:r>
    </w:p>
    <w:p w14:paraId="765AFC1E" w14:textId="77777777" w:rsidR="000341CF" w:rsidRDefault="00760DE1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Lato-Light"/>
          <w:color w:val="000000"/>
          <w:sz w:val="32"/>
          <w:szCs w:val="32"/>
        </w:rPr>
      </w:pPr>
      <w:r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Bulletin d’inscription </w:t>
      </w:r>
      <w:r w:rsidR="00D82533" w:rsidRPr="00602191">
        <w:rPr>
          <w:rFonts w:ascii="Century Schoolbook" w:hAnsi="Century Schoolbook" w:cs="Lato-Light"/>
          <w:color w:val="000000"/>
          <w:sz w:val="32"/>
          <w:szCs w:val="32"/>
        </w:rPr>
        <w:t>aux cours</w:t>
      </w:r>
      <w:r w:rsidR="00B27EF1">
        <w:rPr>
          <w:rFonts w:ascii="Century Schoolbook" w:hAnsi="Century Schoolbook" w:cs="Lato-Light"/>
          <w:color w:val="000000"/>
          <w:sz w:val="32"/>
          <w:szCs w:val="32"/>
        </w:rPr>
        <w:t xml:space="preserve"> modelage </w:t>
      </w:r>
    </w:p>
    <w:p w14:paraId="3A426A3B" w14:textId="4342D7BB" w:rsidR="009915A7" w:rsidRPr="00602191" w:rsidRDefault="00280521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Lato-Light"/>
          <w:bCs/>
          <w:color w:val="000000"/>
          <w:sz w:val="24"/>
          <w:szCs w:val="24"/>
          <w:u w:val="single"/>
        </w:rPr>
      </w:pPr>
      <w:r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 </w:t>
      </w:r>
      <w:r w:rsidR="00B27EF1" w:rsidRPr="00B27EF1">
        <w:rPr>
          <w:rFonts w:ascii="Century Schoolbook" w:hAnsi="Century Schoolbook" w:cs="Lato-Light"/>
          <w:b/>
          <w:color w:val="000000"/>
          <w:sz w:val="32"/>
          <w:szCs w:val="32"/>
        </w:rPr>
        <w:t>10/15 ans</w:t>
      </w:r>
    </w:p>
    <w:p w14:paraId="3A426A3C" w14:textId="6E6E751D" w:rsidR="00760DE1" w:rsidRPr="00B27EF1" w:rsidRDefault="00D82533" w:rsidP="00477A23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b/>
          <w:color w:val="000000"/>
          <w:sz w:val="32"/>
          <w:szCs w:val="32"/>
        </w:rPr>
      </w:pPr>
      <w:r w:rsidRPr="00B27EF1">
        <w:rPr>
          <w:rFonts w:ascii="Lato-Light" w:hAnsi="Lato-Light" w:cs="Lato-Light"/>
          <w:b/>
          <w:color w:val="000000"/>
          <w:sz w:val="32"/>
          <w:szCs w:val="32"/>
        </w:rPr>
        <w:br/>
      </w:r>
    </w:p>
    <w:p w14:paraId="3A426A3D" w14:textId="33A3D5A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9915A7">
        <w:rPr>
          <w:rFonts w:ascii="Lato-Light" w:hAnsi="Lato-Light" w:cs="Lato-Light"/>
          <w:color w:val="000000"/>
        </w:rPr>
        <w:t xml:space="preserve"> de l’enfant : ……</w:t>
      </w:r>
      <w:r w:rsidR="00B27EF1">
        <w:rPr>
          <w:rFonts w:ascii="Lato-Light" w:hAnsi="Lato-Light" w:cs="Lato-Light"/>
          <w:color w:val="000000"/>
        </w:rPr>
        <w:t>……………………………………………………………………………….</w:t>
      </w:r>
    </w:p>
    <w:p w14:paraId="3A426A3E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> </w:t>
      </w:r>
      <w:r w:rsidR="009915A7">
        <w:rPr>
          <w:rFonts w:ascii="Lato-Light" w:hAnsi="Lato-Light" w:cs="Lato-Light"/>
          <w:color w:val="000000"/>
        </w:rPr>
        <w:t xml:space="preserve">de l’enfant </w:t>
      </w:r>
      <w:r w:rsidR="00477A23">
        <w:rPr>
          <w:rFonts w:ascii="Lato-Light" w:hAnsi="Lato-Light" w:cs="Lato-Light"/>
          <w:color w:val="000000"/>
        </w:rPr>
        <w:t xml:space="preserve">: </w:t>
      </w:r>
      <w:r w:rsidR="00875C66">
        <w:rPr>
          <w:rFonts w:ascii="Lato-Light" w:hAnsi="Lato-Light" w:cs="Lato-Light"/>
          <w:color w:val="000000"/>
        </w:rPr>
        <w:tab/>
      </w:r>
    </w:p>
    <w:p w14:paraId="3A426A3F" w14:textId="77777777"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3A426A40" w14:textId="77777777" w:rsidR="00280521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  <w:r>
        <w:rPr>
          <w:rFonts w:ascii="Lato-Light" w:hAnsi="Lato-Light" w:cs="Lato-Light"/>
          <w:color w:val="000000"/>
        </w:rPr>
        <w:br/>
      </w:r>
      <w:r w:rsidR="009915A7">
        <w:rPr>
          <w:rFonts w:ascii="Lato-Light" w:hAnsi="Lato-Light" w:cs="Lato-Light"/>
          <w:color w:val="000000"/>
        </w:rPr>
        <w:t>Nom – Prénom du représentant légal : ……………………………………………………………</w:t>
      </w:r>
    </w:p>
    <w:p w14:paraId="3A426A41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Téléphone</w:t>
      </w:r>
      <w:r w:rsidR="00280521">
        <w:rPr>
          <w:rFonts w:ascii="Lato-Light" w:hAnsi="Lato-Light" w:cs="Lato-Light"/>
          <w:color w:val="000000"/>
        </w:rPr>
        <w:t xml:space="preserve"> </w:t>
      </w:r>
      <w:r w:rsidR="00477A23">
        <w:rPr>
          <w:rFonts w:ascii="Lato-Light" w:hAnsi="Lato-Light" w:cs="Lato-Light"/>
          <w:color w:val="000000"/>
        </w:rPr>
        <w:t>:</w:t>
      </w:r>
      <w:r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>
        <w:rPr>
          <w:rFonts w:ascii="Lato-Light" w:hAnsi="Lato-Light" w:cs="Lato-Light"/>
          <w:color w:val="000000"/>
        </w:rPr>
        <w:t>Adresse Email</w:t>
      </w:r>
      <w:r w:rsidR="009915A7">
        <w:rPr>
          <w:rFonts w:ascii="Lato-Light" w:hAnsi="Lato-Light" w:cs="Lato-Light"/>
          <w:color w:val="000000"/>
        </w:rPr>
        <w:t> :</w:t>
      </w:r>
      <w:r w:rsidR="00477A23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3A426A42" w14:textId="77777777" w:rsidR="00760DE1" w:rsidRPr="002F6870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</w:rPr>
      </w:pPr>
    </w:p>
    <w:p w14:paraId="3A426A43" w14:textId="79E6DEA8" w:rsidR="00A8083A" w:rsidRDefault="00347C95" w:rsidP="00B27EF1">
      <w:pPr>
        <w:autoSpaceDE w:val="0"/>
        <w:autoSpaceDN w:val="0"/>
        <w:adjustRightInd w:val="0"/>
        <w:spacing w:after="0" w:line="240" w:lineRule="auto"/>
        <w:ind w:firstLine="709"/>
        <w:rPr>
          <w:rFonts w:ascii="Lato-Light" w:hAnsi="Lato-Light" w:cs="Lato-Light"/>
          <w:b/>
          <w:sz w:val="24"/>
          <w:szCs w:val="24"/>
        </w:rPr>
      </w:pPr>
      <w:r w:rsidRPr="002F6870">
        <w:rPr>
          <w:rFonts w:ascii="Lato-Light" w:hAnsi="Lato-Light" w:cs="Lato-Light"/>
          <w:b/>
          <w:sz w:val="24"/>
          <w:szCs w:val="24"/>
        </w:rPr>
        <w:t>10 ans-14</w:t>
      </w:r>
      <w:r w:rsidR="00280521" w:rsidRPr="002F6870">
        <w:rPr>
          <w:rFonts w:ascii="Lato-Light" w:hAnsi="Lato-Light" w:cs="Lato-Light"/>
          <w:b/>
          <w:sz w:val="24"/>
          <w:szCs w:val="24"/>
        </w:rPr>
        <w:t xml:space="preserve"> ans</w:t>
      </w:r>
      <w:r w:rsidR="00280521" w:rsidRPr="002F6870">
        <w:rPr>
          <w:rFonts w:ascii="Lato-Light" w:hAnsi="Lato-Light" w:cs="Lato-Light"/>
          <w:sz w:val="24"/>
          <w:szCs w:val="24"/>
        </w:rPr>
        <w:t xml:space="preserve">                           </w:t>
      </w:r>
      <w:r w:rsidR="000341CF">
        <w:rPr>
          <w:rFonts w:ascii="Lato-Light" w:hAnsi="Lato-Light" w:cs="Lato-Light"/>
          <w:sz w:val="24"/>
          <w:szCs w:val="24"/>
        </w:rPr>
        <w:t xml:space="preserve">                 </w:t>
      </w:r>
      <w:r w:rsidR="00280521" w:rsidRPr="002F6870">
        <w:rPr>
          <w:rFonts w:ascii="Lato-Light" w:hAnsi="Lato-Light" w:cs="Lato-Light"/>
          <w:sz w:val="24"/>
          <w:szCs w:val="24"/>
        </w:rPr>
        <w:t xml:space="preserve">          </w:t>
      </w:r>
      <w:r w:rsidRPr="00B27EF1">
        <w:rPr>
          <w:rFonts w:ascii="Lato-Light" w:hAnsi="Lato-Light" w:cs="Lato-Light"/>
          <w:b/>
          <w:sz w:val="24"/>
          <w:szCs w:val="24"/>
        </w:rPr>
        <w:t>Mercredi 16h-18h</w:t>
      </w:r>
    </w:p>
    <w:p w14:paraId="07C97911" w14:textId="77777777" w:rsidR="000341CF" w:rsidRDefault="000341CF" w:rsidP="00B27EF1">
      <w:pPr>
        <w:autoSpaceDE w:val="0"/>
        <w:autoSpaceDN w:val="0"/>
        <w:adjustRightInd w:val="0"/>
        <w:spacing w:after="0" w:line="240" w:lineRule="auto"/>
        <w:ind w:firstLine="709"/>
        <w:rPr>
          <w:rFonts w:ascii="Lato-Light" w:hAnsi="Lato-Light" w:cs="Lato-Light"/>
          <w:sz w:val="24"/>
          <w:szCs w:val="24"/>
        </w:rPr>
      </w:pPr>
    </w:p>
    <w:p w14:paraId="03840384" w14:textId="77777777" w:rsidR="000341CF" w:rsidRPr="00280521" w:rsidRDefault="000341CF" w:rsidP="000341CF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24"/>
          <w:szCs w:val="24"/>
          <w:u w:val="single"/>
        </w:rPr>
      </w:pPr>
      <w:r>
        <w:rPr>
          <w:rFonts w:ascii="Lato-Light" w:hAnsi="Lato-Light" w:cs="Lato-Light"/>
          <w:b/>
          <w:sz w:val="24"/>
          <w:szCs w:val="24"/>
        </w:rPr>
        <w:t>De septembre à juin (sauf vacances scolaires)</w:t>
      </w:r>
    </w:p>
    <w:p w14:paraId="535B3894" w14:textId="77777777" w:rsidR="002F6870" w:rsidRDefault="002F6870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sz w:val="24"/>
          <w:szCs w:val="24"/>
        </w:rPr>
      </w:pPr>
    </w:p>
    <w:p w14:paraId="51177ADF" w14:textId="40167730" w:rsidR="002F6870" w:rsidRPr="002F6870" w:rsidRDefault="002F6870" w:rsidP="000341CF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Lato-Light" w:hAnsi="Lato-Light" w:cs="Lato-Light"/>
          <w:sz w:val="24"/>
          <w:szCs w:val="24"/>
        </w:rPr>
      </w:pPr>
      <w:r>
        <w:rPr>
          <w:rFonts w:ascii="Lato-Light" w:hAnsi="Lato-Light" w:cs="Lato-Light"/>
          <w:sz w:val="24"/>
          <w:szCs w:val="24"/>
        </w:rPr>
        <w:t>Inscription à l’année : 3 chèques de 320€ (16 €/h)</w:t>
      </w:r>
    </w:p>
    <w:p w14:paraId="0ACC47D4" w14:textId="0953C20A" w:rsidR="002F6870" w:rsidRDefault="002F6870" w:rsidP="0012622C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Lato-Light" w:hAnsi="Lato-Light" w:cs="Lato-Light"/>
          <w:sz w:val="24"/>
          <w:szCs w:val="24"/>
        </w:rPr>
      </w:pPr>
      <w:r w:rsidRPr="002F6870">
        <w:rPr>
          <w:rFonts w:ascii="Lato-Light" w:hAnsi="Lato-Light" w:cs="Lato-Light"/>
          <w:sz w:val="24"/>
          <w:szCs w:val="24"/>
        </w:rPr>
        <w:t>30 cours de 2h (gouter compris)</w:t>
      </w:r>
      <w:r w:rsidR="00487FC2">
        <w:rPr>
          <w:rFonts w:ascii="Lato-Light" w:hAnsi="Lato-Light" w:cs="Lato-Light"/>
          <w:sz w:val="24"/>
          <w:szCs w:val="24"/>
        </w:rPr>
        <w:t xml:space="preserve"> 960 €</w:t>
      </w:r>
      <w:bookmarkStart w:id="0" w:name="_GoBack"/>
      <w:bookmarkEnd w:id="0"/>
    </w:p>
    <w:p w14:paraId="63DD5205" w14:textId="77777777" w:rsidR="0012622C" w:rsidRDefault="0012622C" w:rsidP="002F6870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sz w:val="24"/>
          <w:szCs w:val="24"/>
        </w:rPr>
      </w:pPr>
    </w:p>
    <w:p w14:paraId="337375FB" w14:textId="622A6ADF" w:rsidR="002F6870" w:rsidRDefault="002F6870" w:rsidP="00B27EF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sz w:val="24"/>
          <w:szCs w:val="24"/>
        </w:rPr>
      </w:pPr>
    </w:p>
    <w:p w14:paraId="3A426A51" w14:textId="6DAB8686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14:paraId="3A426A52" w14:textId="77777777"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14:paraId="3A426A53" w14:textId="77777777"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14:paraId="3A426A54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Wingdings 2" w:hAnsi="Wingdings 2" w:cs="Lato-Light"/>
          <w:color w:val="000000"/>
          <w:sz w:val="18"/>
          <w:szCs w:val="18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>
        <w:rPr>
          <w:rFonts w:ascii="Lato-Light" w:hAnsi="Lato-Light" w:cs="Lato-Light"/>
          <w:bCs/>
          <w:color w:val="000000"/>
          <w:sz w:val="18"/>
          <w:szCs w:val="18"/>
        </w:rPr>
        <w:t>s.</w:t>
      </w:r>
    </w:p>
    <w:p w14:paraId="3A426A55" w14:textId="77777777"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A426A56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 xml:space="preserve">Les inscriptions aux cours sont nominatives et les absences sont non déductibles, sauf en cas de force majeure (certificat médical ou attestation de </w:t>
      </w:r>
      <w:r w:rsidR="00602191" w:rsidRPr="00E04D77">
        <w:rPr>
          <w:rFonts w:ascii="Lato-Light" w:hAnsi="Lato-Light" w:cs="Lato-Light"/>
          <w:color w:val="000000"/>
          <w:sz w:val="18"/>
          <w:szCs w:val="18"/>
        </w:rPr>
        <w:t>déménagement</w:t>
      </w:r>
      <w:r w:rsidRPr="00E04D77">
        <w:rPr>
          <w:rFonts w:ascii="Lato-Light" w:hAnsi="Lato-Light" w:cs="Lato-Light"/>
          <w:color w:val="000000"/>
          <w:sz w:val="18"/>
          <w:szCs w:val="18"/>
        </w:rPr>
        <w:t>).</w:t>
      </w:r>
    </w:p>
    <w:p w14:paraId="3A426A57" w14:textId="77777777" w:rsidR="009915A7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3A426A58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 xml:space="preserve">L’élève est responsable du nettoyage et du rangement du matériel qu’il a utilisé pendant les cours. </w:t>
      </w:r>
    </w:p>
    <w:p w14:paraId="3A426A59" w14:textId="77777777" w:rsidR="009915A7" w:rsidRPr="00A8083A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3A426A5A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Les cours se déroulent de septembre à juillet (hors vacances et jours fériés)</w:t>
      </w:r>
    </w:p>
    <w:p w14:paraId="3A426A5B" w14:textId="77777777"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A426A5C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J’autorise l’utilisation de mon image : OUI – NON</w:t>
      </w:r>
    </w:p>
    <w:p w14:paraId="3A426A5D" w14:textId="77777777" w:rsidR="009915A7" w:rsidRPr="00280521" w:rsidRDefault="009915A7" w:rsidP="009915A7">
      <w:pPr>
        <w:pStyle w:val="Paragraphedeliste"/>
        <w:rPr>
          <w:rFonts w:ascii="Lato-Light" w:hAnsi="Lato-Light" w:cs="Lato-Light"/>
          <w:color w:val="000000"/>
          <w:sz w:val="18"/>
          <w:szCs w:val="18"/>
        </w:rPr>
      </w:pPr>
    </w:p>
    <w:p w14:paraId="3A426A5E" w14:textId="2FA5D277"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J’autorise mon enfant à quitter seul l’atelier après le cours</w:t>
      </w:r>
    </w:p>
    <w:p w14:paraId="0787DB67" w14:textId="3E3518A9" w:rsidR="00B27EF1" w:rsidRDefault="00B27EF1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6D266729" w14:textId="17D7D059" w:rsidR="00B27EF1" w:rsidRDefault="00B27EF1" w:rsidP="00B27EF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Mon enfant n’a pas d’allergies alimentaires</w:t>
      </w:r>
    </w:p>
    <w:p w14:paraId="15FFD547" w14:textId="77777777" w:rsidR="00B27EF1" w:rsidRDefault="00B27EF1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41AB5B3D" w14:textId="77777777" w:rsidR="00B27EF1" w:rsidRPr="00E04D77" w:rsidRDefault="00B27EF1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A426A5F" w14:textId="77777777" w:rsidR="009915A7" w:rsidRPr="009915A7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4E985FA4" w14:textId="3A02D9D9" w:rsidR="00563BE3" w:rsidRDefault="00563BE3" w:rsidP="00563BE3">
      <w:pPr>
        <w:spacing w:line="247" w:lineRule="exact"/>
        <w:rPr>
          <w:rFonts w:ascii="Arial" w:hAnsi="Arial"/>
          <w:i/>
        </w:rPr>
      </w:pPr>
      <w:r>
        <w:rPr>
          <w:rFonts w:ascii="Arial" w:hAnsi="Arial"/>
          <w:i/>
        </w:rPr>
        <w:t>L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t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pprouvé.</w:t>
      </w:r>
    </w:p>
    <w:p w14:paraId="10E99F1A" w14:textId="77777777" w:rsidR="00300E05" w:rsidRDefault="00300E05" w:rsidP="00300E05">
      <w:pPr>
        <w:pStyle w:val="Corpsdetexte"/>
        <w:spacing w:before="7"/>
      </w:pPr>
    </w:p>
    <w:p w14:paraId="4699EF4B" w14:textId="20CA231F" w:rsidR="00563BE3" w:rsidRDefault="00563BE3" w:rsidP="00300E05">
      <w:pPr>
        <w:pStyle w:val="Corpsdetexte"/>
        <w:spacing w:before="7"/>
      </w:pPr>
      <w:r>
        <w:t>Fait</w:t>
      </w:r>
      <w:r>
        <w:rPr>
          <w:spacing w:val="-2"/>
        </w:rPr>
        <w:t xml:space="preserve"> </w:t>
      </w:r>
      <w:r>
        <w:t>à ………………………………………,</w:t>
      </w:r>
      <w:r>
        <w:rPr>
          <w:spacing w:val="-1"/>
        </w:rPr>
        <w:t xml:space="preserve"> </w:t>
      </w:r>
      <w:r>
        <w:t>le ………………………...................................</w:t>
      </w:r>
    </w:p>
    <w:p w14:paraId="3DF5816A" w14:textId="77777777" w:rsidR="00B27EF1" w:rsidRDefault="00B27EF1" w:rsidP="00563BE3">
      <w:pPr>
        <w:pStyle w:val="Corpsdetexte"/>
        <w:spacing w:before="28"/>
        <w:ind w:left="116"/>
      </w:pPr>
    </w:p>
    <w:p w14:paraId="1A7DEC7C" w14:textId="1383AFA1" w:rsidR="00563BE3" w:rsidRPr="009063A0" w:rsidRDefault="00563BE3" w:rsidP="00563BE3">
      <w:pPr>
        <w:pStyle w:val="Corpsdetexte"/>
        <w:spacing w:before="28"/>
        <w:ind w:left="116"/>
      </w:pPr>
      <w:r>
        <w:t>Signature</w:t>
      </w:r>
    </w:p>
    <w:p w14:paraId="6BE61B86" w14:textId="77777777" w:rsidR="00563BE3" w:rsidRDefault="00563BE3" w:rsidP="00563BE3">
      <w:pPr>
        <w:pStyle w:val="Corpsdetexte"/>
        <w:rPr>
          <w:sz w:val="20"/>
        </w:rPr>
      </w:pPr>
    </w:p>
    <w:p w14:paraId="75BAD2A5" w14:textId="77777777" w:rsidR="00563BE3" w:rsidRDefault="00563BE3" w:rsidP="00563BE3">
      <w:pPr>
        <w:pStyle w:val="Corpsdetexte"/>
        <w:rPr>
          <w:sz w:val="20"/>
        </w:rPr>
      </w:pPr>
    </w:p>
    <w:p w14:paraId="38F5E625" w14:textId="77777777" w:rsidR="00C90D71" w:rsidRDefault="00C90D71" w:rsidP="00563BE3">
      <w:pPr>
        <w:pStyle w:val="Corpsdetexte"/>
        <w:rPr>
          <w:sz w:val="20"/>
        </w:rPr>
      </w:pPr>
    </w:p>
    <w:p w14:paraId="640089AB" w14:textId="727E520A" w:rsidR="00300E05" w:rsidRDefault="00300E05" w:rsidP="00300E05">
      <w:pPr>
        <w:pStyle w:val="Corpsdetexte"/>
        <w:rPr>
          <w:rFonts w:ascii="Arial" w:hAnsi="Arial"/>
          <w:i/>
          <w:sz w:val="20"/>
        </w:rPr>
      </w:pPr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proofErr w:type="gramStart"/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MEUDON</w:t>
      </w:r>
      <w:proofErr w:type="gramEnd"/>
      <w:r>
        <w:rPr>
          <w:rFonts w:ascii="Arial" w:hAnsi="Arial"/>
          <w:i/>
          <w:sz w:val="20"/>
        </w:rPr>
        <w:t xml:space="preserve">) ou virement bancaire à </w:t>
      </w:r>
    </w:p>
    <w:p w14:paraId="03AE4C74" w14:textId="77777777" w:rsidR="00300E05" w:rsidRDefault="00300E05" w:rsidP="00300E05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TELIER BLANC DE MEUDON –Banque Postale Pro</w:t>
      </w:r>
    </w:p>
    <w:p w14:paraId="50B79DC2" w14:textId="77777777" w:rsidR="00300E05" w:rsidRDefault="00300E05" w:rsidP="00300E05">
      <w:pPr>
        <w:pStyle w:val="Corpsdetexte"/>
        <w:tabs>
          <w:tab w:val="left" w:pos="7335"/>
        </w:tabs>
      </w:pPr>
      <w:r>
        <w:rPr>
          <w:rFonts w:ascii="Arial" w:hAnsi="Arial"/>
          <w:i/>
          <w:sz w:val="20"/>
        </w:rPr>
        <w:t xml:space="preserve">- </w:t>
      </w: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  <w:r>
        <w:tab/>
      </w:r>
    </w:p>
    <w:p w14:paraId="1A449503" w14:textId="27AE47AD" w:rsidR="00300E05" w:rsidRPr="009915A7" w:rsidRDefault="00300E05" w:rsidP="009915A7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</w:p>
    <w:sectPr w:rsidR="00300E05" w:rsidRPr="009915A7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6A6B" w14:textId="77777777" w:rsidR="006E0254" w:rsidRDefault="006E0254" w:rsidP="00BA6B5A">
      <w:pPr>
        <w:spacing w:after="0" w:line="240" w:lineRule="auto"/>
      </w:pPr>
      <w:r>
        <w:separator/>
      </w:r>
    </w:p>
  </w:endnote>
  <w:endnote w:type="continuationSeparator" w:id="0">
    <w:p w14:paraId="3A426A6C" w14:textId="77777777" w:rsidR="006E0254" w:rsidRDefault="006E0254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LightItalic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6A6D" w14:textId="77777777"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14:paraId="3A426A6E" w14:textId="77777777" w:rsidR="00C501B7" w:rsidRDefault="00C501B7" w:rsidP="00C501B7">
    <w:pPr>
      <w:rPr>
        <w:rFonts w:ascii="Lato-Light" w:hAnsi="Lato-Light" w:cs="Lato-Light"/>
        <w:color w:val="000000"/>
      </w:rPr>
    </w:pPr>
  </w:p>
  <w:p w14:paraId="3A426A6F" w14:textId="77777777"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6A69" w14:textId="77777777" w:rsidR="006E0254" w:rsidRDefault="006E0254" w:rsidP="00BA6B5A">
      <w:pPr>
        <w:spacing w:after="0" w:line="240" w:lineRule="auto"/>
      </w:pPr>
      <w:r>
        <w:separator/>
      </w:r>
    </w:p>
  </w:footnote>
  <w:footnote w:type="continuationSeparator" w:id="0">
    <w:p w14:paraId="3A426A6A" w14:textId="77777777" w:rsidR="006E0254" w:rsidRDefault="006E0254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341CF"/>
    <w:rsid w:val="00064BE8"/>
    <w:rsid w:val="000C405A"/>
    <w:rsid w:val="0012622C"/>
    <w:rsid w:val="001A27A9"/>
    <w:rsid w:val="001E4F37"/>
    <w:rsid w:val="001F5838"/>
    <w:rsid w:val="00202E83"/>
    <w:rsid w:val="00280521"/>
    <w:rsid w:val="002F6870"/>
    <w:rsid w:val="00300E05"/>
    <w:rsid w:val="00312F59"/>
    <w:rsid w:val="00333429"/>
    <w:rsid w:val="00347C95"/>
    <w:rsid w:val="003A7CA2"/>
    <w:rsid w:val="00430BCF"/>
    <w:rsid w:val="00432F80"/>
    <w:rsid w:val="00462CC4"/>
    <w:rsid w:val="00477A23"/>
    <w:rsid w:val="00487FC2"/>
    <w:rsid w:val="004C12B2"/>
    <w:rsid w:val="004D2294"/>
    <w:rsid w:val="00521D35"/>
    <w:rsid w:val="00563BE3"/>
    <w:rsid w:val="005D0452"/>
    <w:rsid w:val="00602191"/>
    <w:rsid w:val="006D09E8"/>
    <w:rsid w:val="006E0254"/>
    <w:rsid w:val="007509CB"/>
    <w:rsid w:val="00760DE1"/>
    <w:rsid w:val="007859CE"/>
    <w:rsid w:val="007919B4"/>
    <w:rsid w:val="007C7AB4"/>
    <w:rsid w:val="007D57EF"/>
    <w:rsid w:val="007E0D05"/>
    <w:rsid w:val="008276AF"/>
    <w:rsid w:val="00834D66"/>
    <w:rsid w:val="00875C66"/>
    <w:rsid w:val="008869ED"/>
    <w:rsid w:val="008930D6"/>
    <w:rsid w:val="008B5792"/>
    <w:rsid w:val="008F1E54"/>
    <w:rsid w:val="00901F1F"/>
    <w:rsid w:val="00951BDD"/>
    <w:rsid w:val="00955F0A"/>
    <w:rsid w:val="009638FE"/>
    <w:rsid w:val="009915A7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27EF1"/>
    <w:rsid w:val="00B72803"/>
    <w:rsid w:val="00BA6B5A"/>
    <w:rsid w:val="00BD3BD1"/>
    <w:rsid w:val="00BD7F45"/>
    <w:rsid w:val="00BE10C5"/>
    <w:rsid w:val="00BF660E"/>
    <w:rsid w:val="00C3520F"/>
    <w:rsid w:val="00C501B7"/>
    <w:rsid w:val="00C90D71"/>
    <w:rsid w:val="00D82533"/>
    <w:rsid w:val="00D83F55"/>
    <w:rsid w:val="00DA5B21"/>
    <w:rsid w:val="00DB602F"/>
    <w:rsid w:val="00E84A50"/>
    <w:rsid w:val="00EB0FA4"/>
    <w:rsid w:val="00EB399F"/>
    <w:rsid w:val="00F00634"/>
    <w:rsid w:val="00F71F9F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6A3A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563B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563BE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0323A-2061-4798-A195-4E37CEC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22-09-07T14:39:00Z</cp:lastPrinted>
  <dcterms:created xsi:type="dcterms:W3CDTF">2023-06-06T20:19:00Z</dcterms:created>
  <dcterms:modified xsi:type="dcterms:W3CDTF">2023-06-06T20:19:00Z</dcterms:modified>
</cp:coreProperties>
</file>